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BB" w:rsidRP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C19BB" w:rsidRP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924DA" w:rsidRPr="005924DA" w:rsidRDefault="005924DA" w:rsidP="005924DA">
      <w:pPr>
        <w:ind w:left="-1134" w:right="-1133"/>
        <w:jc w:val="center"/>
        <w:rPr>
          <w:rFonts w:ascii="Arial" w:eastAsiaTheme="minorHAnsi" w:hAnsi="Arial" w:cs="Arial"/>
          <w:bCs/>
          <w:noProof/>
          <w:w w:val="115"/>
          <w:sz w:val="22"/>
          <w:szCs w:val="22"/>
          <w:lang w:eastAsia="en-US"/>
        </w:rPr>
      </w:pPr>
      <w:r w:rsidRPr="005924DA">
        <w:rPr>
          <w:rFonts w:ascii="Arial" w:eastAsiaTheme="minorHAnsi" w:hAnsi="Arial" w:cs="Arial"/>
          <w:bCs/>
          <w:noProof/>
          <w:w w:val="115"/>
          <w:sz w:val="22"/>
          <w:szCs w:val="22"/>
          <w:lang w:eastAsia="en-US"/>
        </w:rPr>
        <w:t>АДМИНИСТРАЦИЯ</w:t>
      </w:r>
    </w:p>
    <w:p w:rsidR="005924DA" w:rsidRPr="005924DA" w:rsidRDefault="005924DA" w:rsidP="005924DA">
      <w:pPr>
        <w:ind w:left="-1134" w:right="-1133"/>
        <w:jc w:val="center"/>
        <w:rPr>
          <w:rFonts w:ascii="Arial" w:eastAsiaTheme="minorHAnsi" w:hAnsi="Arial" w:cs="Arial"/>
          <w:bCs/>
          <w:spacing w:val="10"/>
          <w:w w:val="115"/>
          <w:sz w:val="22"/>
          <w:szCs w:val="22"/>
          <w:lang w:eastAsia="en-US"/>
        </w:rPr>
      </w:pPr>
      <w:r w:rsidRPr="005924DA">
        <w:rPr>
          <w:rFonts w:ascii="Arial" w:eastAsiaTheme="minorHAnsi" w:hAnsi="Arial" w:cs="Arial"/>
          <w:bCs/>
          <w:noProof/>
          <w:spacing w:val="10"/>
          <w:w w:val="115"/>
          <w:sz w:val="22"/>
          <w:szCs w:val="22"/>
          <w:lang w:eastAsia="en-US"/>
        </w:rPr>
        <w:t>МУНИЦИПАЛЬНОГО ОБРАЗОВАНИЯ</w:t>
      </w:r>
    </w:p>
    <w:p w:rsidR="005924DA" w:rsidRPr="005924DA" w:rsidRDefault="005924DA" w:rsidP="005924DA">
      <w:pPr>
        <w:ind w:left="-1134" w:right="-1133"/>
        <w:jc w:val="center"/>
        <w:rPr>
          <w:rFonts w:ascii="Arial" w:eastAsiaTheme="minorHAnsi" w:hAnsi="Arial" w:cs="Arial"/>
          <w:bCs/>
          <w:spacing w:val="10"/>
          <w:w w:val="115"/>
          <w:sz w:val="22"/>
          <w:szCs w:val="22"/>
          <w:lang w:eastAsia="en-US"/>
        </w:rPr>
      </w:pPr>
      <w:r w:rsidRPr="005924DA">
        <w:rPr>
          <w:rFonts w:ascii="Arial" w:eastAsiaTheme="minorHAnsi" w:hAnsi="Arial" w:cs="Arial"/>
          <w:bCs/>
          <w:noProof/>
          <w:spacing w:val="10"/>
          <w:w w:val="115"/>
          <w:sz w:val="22"/>
          <w:szCs w:val="22"/>
          <w:lang w:eastAsia="en-US"/>
        </w:rPr>
        <w:t>ГОРОДСКОЙ ОКРУГ ЛЮБЕРЦЫ</w:t>
      </w:r>
      <w:r w:rsidRPr="005924DA">
        <w:rPr>
          <w:rFonts w:ascii="Arial" w:eastAsiaTheme="minorHAnsi" w:hAnsi="Arial" w:cs="Arial"/>
          <w:bCs/>
          <w:spacing w:val="10"/>
          <w:w w:val="115"/>
          <w:sz w:val="22"/>
          <w:szCs w:val="22"/>
          <w:lang w:eastAsia="en-US"/>
        </w:rPr>
        <w:br/>
      </w:r>
      <w:r w:rsidRPr="005924DA">
        <w:rPr>
          <w:rFonts w:ascii="Arial" w:eastAsiaTheme="minorHAnsi" w:hAnsi="Arial" w:cs="Arial"/>
          <w:bCs/>
          <w:noProof/>
          <w:spacing w:val="10"/>
          <w:w w:val="115"/>
          <w:sz w:val="22"/>
          <w:szCs w:val="22"/>
          <w:lang w:eastAsia="en-US"/>
        </w:rPr>
        <w:t>МОСКОВСКОЙ ОБЛАСТИ</w:t>
      </w:r>
    </w:p>
    <w:p w:rsidR="005924DA" w:rsidRPr="005924DA" w:rsidRDefault="005924DA" w:rsidP="005924DA">
      <w:pPr>
        <w:spacing w:line="100" w:lineRule="atLeast"/>
        <w:ind w:left="-1134" w:right="-1133"/>
        <w:jc w:val="center"/>
        <w:rPr>
          <w:rFonts w:ascii="Arial" w:eastAsiaTheme="minorHAnsi" w:hAnsi="Arial" w:cs="Arial"/>
          <w:bCs/>
          <w:w w:val="115"/>
          <w:sz w:val="22"/>
          <w:szCs w:val="22"/>
          <w:lang w:eastAsia="en-US"/>
        </w:rPr>
      </w:pPr>
    </w:p>
    <w:p w:rsidR="005924DA" w:rsidRPr="005924DA" w:rsidRDefault="005924DA" w:rsidP="005924DA">
      <w:pPr>
        <w:spacing w:line="100" w:lineRule="atLeast"/>
        <w:ind w:left="-1134" w:right="-1133"/>
        <w:jc w:val="center"/>
        <w:rPr>
          <w:rFonts w:ascii="Arial" w:eastAsiaTheme="minorHAnsi" w:hAnsi="Arial" w:cs="Arial"/>
          <w:bCs/>
          <w:w w:val="115"/>
          <w:sz w:val="22"/>
          <w:szCs w:val="22"/>
          <w:lang w:eastAsia="en-US"/>
        </w:rPr>
      </w:pPr>
      <w:r w:rsidRPr="005924DA">
        <w:rPr>
          <w:rFonts w:ascii="Arial" w:eastAsiaTheme="minorHAnsi" w:hAnsi="Arial" w:cs="Arial"/>
          <w:bCs/>
          <w:w w:val="115"/>
          <w:sz w:val="22"/>
          <w:szCs w:val="22"/>
          <w:lang w:eastAsia="en-US"/>
        </w:rPr>
        <w:t>ПОСТАНОВЛЕНИЕ</w:t>
      </w:r>
    </w:p>
    <w:p w:rsidR="001C19BB" w:rsidRP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C19BB" w:rsidRP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r w:rsidRPr="001C19BB">
        <w:rPr>
          <w:rFonts w:ascii="Arial" w:hAnsi="Arial" w:cs="Arial"/>
          <w:u w:val="single"/>
        </w:rPr>
        <w:t>08</w:t>
      </w:r>
      <w:r>
        <w:rPr>
          <w:rFonts w:ascii="Arial" w:hAnsi="Arial" w:cs="Arial"/>
          <w:u w:val="single"/>
        </w:rPr>
        <w:t>.10</w:t>
      </w:r>
      <w:r w:rsidRPr="001C19BB">
        <w:rPr>
          <w:rFonts w:ascii="Arial" w:hAnsi="Arial" w:cs="Arial"/>
          <w:u w:val="single"/>
        </w:rPr>
        <w:t>.2024</w:t>
      </w: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1C19BB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4101</w:t>
      </w:r>
      <w:r w:rsidRPr="001C19BB">
        <w:rPr>
          <w:rFonts w:ascii="Arial" w:hAnsi="Arial" w:cs="Arial"/>
          <w:u w:val="single"/>
        </w:rPr>
        <w:t>-ПА</w:t>
      </w:r>
    </w:p>
    <w:p w:rsidR="005924DA" w:rsidRPr="001C19BB" w:rsidRDefault="005924DA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г. Люберцы</w:t>
      </w:r>
    </w:p>
    <w:p w:rsidR="001C19BB" w:rsidRPr="001C19BB" w:rsidRDefault="001C19BB" w:rsidP="001C19B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C19BB" w:rsidRPr="001C19BB" w:rsidRDefault="001C19BB" w:rsidP="001C19B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1C19BB" w:rsidRDefault="00955F0D" w:rsidP="001C19BB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1C19BB" w:rsidRDefault="002624DA" w:rsidP="001C19BB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1C19BB">
        <w:rPr>
          <w:rFonts w:ascii="Arial" w:hAnsi="Arial" w:cs="Arial"/>
        </w:rPr>
        <w:tab/>
      </w:r>
      <w:r w:rsidR="00955F0D" w:rsidRPr="001C19B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1C19BB">
        <w:rPr>
          <w:rFonts w:ascii="Arial" w:hAnsi="Arial" w:cs="Arial"/>
        </w:rPr>
        <w:t xml:space="preserve"> </w:t>
      </w:r>
      <w:r w:rsidR="00955F0D" w:rsidRPr="001C19BB">
        <w:rPr>
          <w:rFonts w:ascii="Arial" w:hAnsi="Arial" w:cs="Arial"/>
        </w:rPr>
        <w:t xml:space="preserve">от </w:t>
      </w:r>
      <w:r w:rsidR="00EC5B6C" w:rsidRPr="001C19BB">
        <w:rPr>
          <w:rFonts w:ascii="Arial" w:hAnsi="Arial" w:cs="Arial"/>
        </w:rPr>
        <w:t xml:space="preserve">09.08.2022 № 3155-ПА </w:t>
      </w:r>
      <w:r w:rsidR="001C19BB">
        <w:rPr>
          <w:rFonts w:ascii="Arial" w:hAnsi="Arial" w:cs="Arial"/>
        </w:rPr>
        <w:br/>
      </w:r>
      <w:r w:rsidR="00955F0D" w:rsidRPr="001C19BB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1C19BB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</w:t>
      </w:r>
      <w:r w:rsidR="00955F0D" w:rsidRPr="001C19BB">
        <w:rPr>
          <w:rFonts w:ascii="Arial" w:hAnsi="Arial" w:cs="Arial"/>
        </w:rPr>
        <w:t>,</w:t>
      </w:r>
      <w:r w:rsidR="00B41140" w:rsidRPr="001C19BB">
        <w:rPr>
          <w:rFonts w:ascii="Arial" w:hAnsi="Arial" w:cs="Arial"/>
        </w:rPr>
        <w:t xml:space="preserve"> </w:t>
      </w:r>
      <w:r w:rsidR="00955F0D" w:rsidRPr="001C19BB">
        <w:rPr>
          <w:rFonts w:ascii="Arial" w:hAnsi="Arial" w:cs="Arial"/>
        </w:rPr>
        <w:t>письм</w:t>
      </w:r>
      <w:r w:rsidR="00146A25" w:rsidRPr="001C19BB">
        <w:rPr>
          <w:rFonts w:ascii="Arial" w:hAnsi="Arial" w:cs="Arial"/>
        </w:rPr>
        <w:t>а</w:t>
      </w:r>
      <w:r w:rsidR="005A7FAA" w:rsidRPr="001C19BB">
        <w:rPr>
          <w:rFonts w:ascii="Arial" w:hAnsi="Arial" w:cs="Arial"/>
        </w:rPr>
        <w:t>м</w:t>
      </w:r>
      <w:r w:rsidR="00146A25" w:rsidRPr="001C19BB">
        <w:rPr>
          <w:rFonts w:ascii="Arial" w:hAnsi="Arial" w:cs="Arial"/>
        </w:rPr>
        <w:t>и</w:t>
      </w:r>
      <w:r w:rsidR="00955F0D" w:rsidRPr="001C19BB">
        <w:rPr>
          <w:rFonts w:ascii="Arial" w:hAnsi="Arial" w:cs="Arial"/>
        </w:rPr>
        <w:t xml:space="preserve"> </w:t>
      </w:r>
      <w:r w:rsidR="00481936" w:rsidRPr="001C19BB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1C19BB">
        <w:rPr>
          <w:rFonts w:ascii="Arial" w:hAnsi="Arial" w:cs="Arial"/>
        </w:rPr>
        <w:t xml:space="preserve"> Московской области </w:t>
      </w:r>
      <w:r w:rsidR="001C19BB">
        <w:rPr>
          <w:rFonts w:ascii="Arial" w:hAnsi="Arial" w:cs="Arial"/>
        </w:rPr>
        <w:br/>
      </w:r>
      <w:r w:rsidR="00146A25" w:rsidRPr="001C19BB">
        <w:rPr>
          <w:rFonts w:ascii="Arial" w:hAnsi="Arial" w:cs="Arial"/>
        </w:rPr>
        <w:t>от 15.08.2024 № 27ИСХ-1086 от 26</w:t>
      </w:r>
      <w:r w:rsidR="00EC4935" w:rsidRPr="001C19BB">
        <w:rPr>
          <w:rFonts w:ascii="Arial" w:hAnsi="Arial" w:cs="Arial"/>
        </w:rPr>
        <w:t>.</w:t>
      </w:r>
      <w:r w:rsidR="00146A25" w:rsidRPr="001C19BB">
        <w:rPr>
          <w:rFonts w:ascii="Arial" w:hAnsi="Arial" w:cs="Arial"/>
        </w:rPr>
        <w:t>08</w:t>
      </w:r>
      <w:r w:rsidR="00EC4935" w:rsidRPr="001C19BB">
        <w:rPr>
          <w:rFonts w:ascii="Arial" w:hAnsi="Arial" w:cs="Arial"/>
        </w:rPr>
        <w:t>.202</w:t>
      </w:r>
      <w:r w:rsidR="00146A25" w:rsidRPr="001C19BB">
        <w:rPr>
          <w:rFonts w:ascii="Arial" w:hAnsi="Arial" w:cs="Arial"/>
        </w:rPr>
        <w:t>4</w:t>
      </w:r>
      <w:r w:rsidR="00EC4935" w:rsidRPr="001C19BB">
        <w:rPr>
          <w:rFonts w:ascii="Arial" w:hAnsi="Arial" w:cs="Arial"/>
        </w:rPr>
        <w:t xml:space="preserve"> № 27ИСХ-</w:t>
      </w:r>
      <w:r w:rsidR="00146A25" w:rsidRPr="001C19BB">
        <w:rPr>
          <w:rFonts w:ascii="Arial" w:hAnsi="Arial" w:cs="Arial"/>
        </w:rPr>
        <w:t>1263</w:t>
      </w:r>
      <w:r w:rsidR="002740E7" w:rsidRPr="001C19BB">
        <w:rPr>
          <w:rFonts w:ascii="Arial" w:hAnsi="Arial" w:cs="Arial"/>
        </w:rPr>
        <w:t>,</w:t>
      </w:r>
      <w:r w:rsidR="00F41882" w:rsidRPr="001C19BB">
        <w:rPr>
          <w:rFonts w:ascii="Arial" w:hAnsi="Arial" w:cs="Arial"/>
        </w:rPr>
        <w:t xml:space="preserve"> </w:t>
      </w:r>
      <w:r w:rsidR="00955F0D" w:rsidRPr="001C19BB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1C19BB">
        <w:rPr>
          <w:rFonts w:ascii="Arial" w:hAnsi="Arial" w:cs="Arial"/>
        </w:rPr>
        <w:t>го</w:t>
      </w:r>
      <w:r w:rsidR="00955F0D" w:rsidRPr="001C19BB">
        <w:rPr>
          <w:rFonts w:ascii="Arial" w:hAnsi="Arial" w:cs="Arial"/>
        </w:rPr>
        <w:t xml:space="preserve"> округ</w:t>
      </w:r>
      <w:r w:rsidR="00E4660E" w:rsidRPr="001C19BB">
        <w:rPr>
          <w:rFonts w:ascii="Arial" w:hAnsi="Arial" w:cs="Arial"/>
        </w:rPr>
        <w:t>а</w:t>
      </w:r>
      <w:r w:rsidR="00955F0D" w:rsidRPr="001C19BB">
        <w:rPr>
          <w:rFonts w:ascii="Arial" w:hAnsi="Arial" w:cs="Arial"/>
        </w:rPr>
        <w:t xml:space="preserve"> Люберцы Московской области</w:t>
      </w:r>
      <w:r w:rsidR="00E4660E" w:rsidRPr="001C19BB">
        <w:rPr>
          <w:rFonts w:ascii="Arial" w:hAnsi="Arial" w:cs="Arial"/>
        </w:rPr>
        <w:t>,</w:t>
      </w:r>
      <w:r w:rsidR="00955F0D" w:rsidRPr="001C19BB">
        <w:rPr>
          <w:rFonts w:ascii="Arial" w:hAnsi="Arial" w:cs="Arial"/>
        </w:rPr>
        <w:t xml:space="preserve"> постановляю:</w:t>
      </w:r>
    </w:p>
    <w:p w:rsidR="001F6773" w:rsidRPr="005924DA" w:rsidRDefault="00955F0D" w:rsidP="001C19BB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924DA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5924DA">
        <w:rPr>
          <w:rFonts w:ascii="Arial" w:hAnsi="Arial" w:cs="Arial"/>
        </w:rPr>
        <w:t>Схему</w:t>
      </w:r>
      <w:bookmarkEnd w:id="0"/>
      <w:bookmarkEnd w:id="1"/>
      <w:bookmarkEnd w:id="2"/>
      <w:r w:rsidRPr="005924DA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1C19BB" w:rsidRPr="005924DA">
        <w:rPr>
          <w:rFonts w:ascii="Arial" w:hAnsi="Arial" w:cs="Arial"/>
        </w:rPr>
        <w:br/>
      </w:r>
      <w:r w:rsidRPr="005924DA">
        <w:rPr>
          <w:rFonts w:ascii="Arial" w:hAnsi="Arial" w:cs="Arial"/>
        </w:rPr>
        <w:t>от 20.08.201</w:t>
      </w:r>
      <w:r w:rsidR="00331D5E" w:rsidRPr="005924DA">
        <w:rPr>
          <w:rFonts w:ascii="Arial" w:hAnsi="Arial" w:cs="Arial"/>
        </w:rPr>
        <w:t>9</w:t>
      </w:r>
      <w:r w:rsidRPr="005924DA">
        <w:rPr>
          <w:rFonts w:ascii="Arial" w:hAnsi="Arial" w:cs="Arial"/>
        </w:rPr>
        <w:t xml:space="preserve"> № 3078-ПА</w:t>
      </w:r>
      <w:r w:rsidR="00481936" w:rsidRPr="005924DA">
        <w:rPr>
          <w:rFonts w:ascii="Arial" w:hAnsi="Arial" w:cs="Arial"/>
        </w:rPr>
        <w:t xml:space="preserve"> (далее – Схема)</w:t>
      </w:r>
      <w:r w:rsidR="00713115" w:rsidRPr="005924DA">
        <w:rPr>
          <w:rFonts w:ascii="Arial" w:hAnsi="Arial" w:cs="Arial"/>
        </w:rPr>
        <w:t xml:space="preserve"> следующие изменения</w:t>
      </w:r>
      <w:r w:rsidR="00C26FE8" w:rsidRPr="005924DA">
        <w:rPr>
          <w:rFonts w:ascii="Arial" w:hAnsi="Arial" w:cs="Arial"/>
        </w:rPr>
        <w:t>:</w:t>
      </w:r>
    </w:p>
    <w:p w:rsidR="008034C3" w:rsidRPr="005924DA" w:rsidRDefault="00156E73" w:rsidP="001C19B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924DA">
        <w:rPr>
          <w:rFonts w:ascii="Arial" w:hAnsi="Arial" w:cs="Arial"/>
        </w:rPr>
        <w:t xml:space="preserve"> </w:t>
      </w:r>
      <w:r w:rsidR="008034C3" w:rsidRPr="005924DA">
        <w:rPr>
          <w:rFonts w:ascii="Arial" w:hAnsi="Arial" w:cs="Arial"/>
        </w:rPr>
        <w:t>Изменить в Схеме технологическую характеристику позиции № 1696 согласно приложению 1 к настоящему Постановлению.</w:t>
      </w:r>
    </w:p>
    <w:p w:rsidR="00A53566" w:rsidRPr="005924DA" w:rsidRDefault="008C02F7" w:rsidP="001C19B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924DA">
        <w:rPr>
          <w:rFonts w:ascii="Arial" w:hAnsi="Arial" w:cs="Arial"/>
        </w:rPr>
        <w:t>Дополнить Схему позициями</w:t>
      </w:r>
      <w:r w:rsidR="002C1F75" w:rsidRPr="005924DA">
        <w:rPr>
          <w:rFonts w:ascii="Arial" w:hAnsi="Arial" w:cs="Arial"/>
        </w:rPr>
        <w:t xml:space="preserve"> №</w:t>
      </w:r>
      <w:r w:rsidRPr="005924DA">
        <w:rPr>
          <w:rFonts w:ascii="Arial" w:hAnsi="Arial" w:cs="Arial"/>
        </w:rPr>
        <w:t>№</w:t>
      </w:r>
      <w:r w:rsidR="002C1F75" w:rsidRPr="005924DA">
        <w:rPr>
          <w:rFonts w:ascii="Arial" w:hAnsi="Arial" w:cs="Arial"/>
        </w:rPr>
        <w:t xml:space="preserve"> 17</w:t>
      </w:r>
      <w:r w:rsidR="00925A2E" w:rsidRPr="005924DA">
        <w:rPr>
          <w:rFonts w:ascii="Arial" w:hAnsi="Arial" w:cs="Arial"/>
        </w:rPr>
        <w:t>8</w:t>
      </w:r>
      <w:r w:rsidR="00146A25" w:rsidRPr="005924DA">
        <w:rPr>
          <w:rFonts w:ascii="Arial" w:hAnsi="Arial" w:cs="Arial"/>
        </w:rPr>
        <w:t>3</w:t>
      </w:r>
      <w:r w:rsidRPr="005924DA">
        <w:rPr>
          <w:rFonts w:ascii="Arial" w:hAnsi="Arial" w:cs="Arial"/>
        </w:rPr>
        <w:t>, 178</w:t>
      </w:r>
      <w:r w:rsidR="00146A25" w:rsidRPr="005924DA">
        <w:rPr>
          <w:rFonts w:ascii="Arial" w:hAnsi="Arial" w:cs="Arial"/>
        </w:rPr>
        <w:t>4, 1785</w:t>
      </w:r>
      <w:r w:rsidR="002C1F75" w:rsidRPr="005924DA">
        <w:rPr>
          <w:rFonts w:ascii="Arial" w:hAnsi="Arial" w:cs="Arial"/>
        </w:rPr>
        <w:t xml:space="preserve"> согласно приложению</w:t>
      </w:r>
      <w:r w:rsidR="00CC2797" w:rsidRPr="005924DA">
        <w:rPr>
          <w:rFonts w:ascii="Arial" w:hAnsi="Arial" w:cs="Arial"/>
        </w:rPr>
        <w:t xml:space="preserve"> </w:t>
      </w:r>
      <w:r w:rsidR="008034C3" w:rsidRPr="005924DA">
        <w:rPr>
          <w:rFonts w:ascii="Arial" w:hAnsi="Arial" w:cs="Arial"/>
        </w:rPr>
        <w:t>2</w:t>
      </w:r>
      <w:r w:rsidR="00146A25" w:rsidRPr="005924DA">
        <w:rPr>
          <w:rFonts w:ascii="Arial" w:hAnsi="Arial" w:cs="Arial"/>
        </w:rPr>
        <w:t xml:space="preserve"> </w:t>
      </w:r>
      <w:r w:rsidR="001C19BB" w:rsidRPr="005924DA">
        <w:rPr>
          <w:rFonts w:ascii="Arial" w:hAnsi="Arial" w:cs="Arial"/>
        </w:rPr>
        <w:br/>
      </w:r>
      <w:r w:rsidR="00CC2797" w:rsidRPr="005924DA">
        <w:rPr>
          <w:rFonts w:ascii="Arial" w:hAnsi="Arial" w:cs="Arial"/>
        </w:rPr>
        <w:t>к настоящ</w:t>
      </w:r>
      <w:r w:rsidR="002C1F75" w:rsidRPr="005924DA">
        <w:rPr>
          <w:rFonts w:ascii="Arial" w:hAnsi="Arial" w:cs="Arial"/>
        </w:rPr>
        <w:t>ему Постановлению</w:t>
      </w:r>
      <w:r w:rsidR="00CC2797" w:rsidRPr="005924DA">
        <w:rPr>
          <w:rFonts w:ascii="Arial" w:hAnsi="Arial" w:cs="Arial"/>
        </w:rPr>
        <w:t>.</w:t>
      </w:r>
    </w:p>
    <w:p w:rsidR="00146A25" w:rsidRPr="005924DA" w:rsidRDefault="00146A25" w:rsidP="001C19B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924DA">
        <w:rPr>
          <w:rFonts w:ascii="Arial" w:hAnsi="Arial" w:cs="Arial"/>
        </w:rPr>
        <w:t xml:space="preserve">Исключить из Схемы позиции №№ 329, 330, 331, 333, 334, 335, 336, 337, 341, 1717, 1718, 1719, 1720 согласно приложению </w:t>
      </w:r>
      <w:r w:rsidR="008034C3" w:rsidRPr="005924DA">
        <w:rPr>
          <w:rFonts w:ascii="Arial" w:hAnsi="Arial" w:cs="Arial"/>
        </w:rPr>
        <w:t>3</w:t>
      </w:r>
      <w:r w:rsidRPr="005924DA">
        <w:rPr>
          <w:rFonts w:ascii="Arial" w:hAnsi="Arial" w:cs="Arial"/>
        </w:rPr>
        <w:t xml:space="preserve"> к настоящему Постановлению.</w:t>
      </w:r>
    </w:p>
    <w:p w:rsidR="00A53566" w:rsidRPr="005924DA" w:rsidRDefault="00884E45" w:rsidP="001C19BB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924DA">
        <w:rPr>
          <w:rFonts w:ascii="Arial" w:hAnsi="Arial" w:cs="Arial"/>
        </w:rPr>
        <w:t>Разместить</w:t>
      </w:r>
      <w:r w:rsidR="00955F0D" w:rsidRPr="005924DA">
        <w:rPr>
          <w:rFonts w:ascii="Arial" w:hAnsi="Arial" w:cs="Arial"/>
        </w:rPr>
        <w:t xml:space="preserve"> наст</w:t>
      </w:r>
      <w:r w:rsidR="00A53566" w:rsidRPr="005924DA">
        <w:rPr>
          <w:rFonts w:ascii="Arial" w:hAnsi="Arial" w:cs="Arial"/>
        </w:rPr>
        <w:t xml:space="preserve">оящее Постановление </w:t>
      </w:r>
      <w:r w:rsidR="00955F0D" w:rsidRPr="005924DA">
        <w:rPr>
          <w:rFonts w:ascii="Arial" w:hAnsi="Arial" w:cs="Arial"/>
        </w:rPr>
        <w:t xml:space="preserve">на официальном сайте администрации </w:t>
      </w:r>
      <w:r w:rsidR="001C19BB" w:rsidRPr="005924DA">
        <w:rPr>
          <w:rFonts w:ascii="Arial" w:hAnsi="Arial" w:cs="Arial"/>
        </w:rPr>
        <w:br/>
      </w:r>
      <w:r w:rsidR="00955F0D" w:rsidRPr="005924DA">
        <w:rPr>
          <w:rFonts w:ascii="Arial" w:hAnsi="Arial" w:cs="Arial"/>
        </w:rPr>
        <w:t>в сети «Интернет».</w:t>
      </w:r>
    </w:p>
    <w:p w:rsidR="00955F0D" w:rsidRPr="001C19BB" w:rsidRDefault="00955F0D" w:rsidP="001C19BB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C19B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1C19BB" w:rsidRDefault="00955F0D" w:rsidP="001C19BB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Default="00B55580" w:rsidP="001C19BB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1C19BB" w:rsidRPr="001C19BB" w:rsidRDefault="001C19BB" w:rsidP="001C19BB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Pr="001C19BB" w:rsidRDefault="00945E65" w:rsidP="001C19BB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A35779" w:rsidRPr="001C19BB" w:rsidRDefault="00902FBA" w:rsidP="001C19BB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1C19BB">
        <w:rPr>
          <w:rFonts w:ascii="Arial" w:eastAsia="Calibri" w:hAnsi="Arial" w:cs="Arial"/>
          <w:lang w:eastAsia="en-US"/>
        </w:rPr>
        <w:t>З</w:t>
      </w:r>
      <w:r w:rsidR="00925A2E" w:rsidRPr="001C19BB">
        <w:rPr>
          <w:rFonts w:ascii="Arial" w:eastAsia="Calibri" w:hAnsi="Arial" w:cs="Arial"/>
          <w:lang w:eastAsia="en-US"/>
        </w:rPr>
        <w:t xml:space="preserve">аместитель Главы                                                               </w:t>
      </w:r>
      <w:r w:rsidRPr="001C19BB">
        <w:rPr>
          <w:rFonts w:ascii="Arial" w:eastAsia="Calibri" w:hAnsi="Arial" w:cs="Arial"/>
          <w:lang w:eastAsia="en-US"/>
        </w:rPr>
        <w:t xml:space="preserve">       </w:t>
      </w:r>
      <w:r w:rsidR="001C19BB">
        <w:rPr>
          <w:rFonts w:ascii="Arial" w:eastAsia="Calibri" w:hAnsi="Arial" w:cs="Arial"/>
          <w:lang w:eastAsia="en-US"/>
        </w:rPr>
        <w:t xml:space="preserve">                 </w:t>
      </w:r>
      <w:r w:rsidRPr="001C19BB">
        <w:rPr>
          <w:rFonts w:ascii="Arial" w:eastAsia="Calibri" w:hAnsi="Arial" w:cs="Arial"/>
          <w:lang w:eastAsia="en-US"/>
        </w:rPr>
        <w:t xml:space="preserve">     М</w:t>
      </w:r>
      <w:r w:rsidR="00925A2E" w:rsidRPr="001C19BB">
        <w:rPr>
          <w:rFonts w:ascii="Arial" w:eastAsia="Calibri" w:hAnsi="Arial" w:cs="Arial"/>
          <w:lang w:eastAsia="en-US"/>
        </w:rPr>
        <w:t xml:space="preserve">.В. </w:t>
      </w:r>
      <w:r w:rsidRPr="001C19BB">
        <w:rPr>
          <w:rFonts w:ascii="Arial" w:eastAsia="Calibri" w:hAnsi="Arial" w:cs="Arial"/>
          <w:lang w:eastAsia="en-US"/>
        </w:rPr>
        <w:t>Криворучко</w:t>
      </w:r>
      <w:r w:rsidR="00B41140" w:rsidRPr="001C19BB">
        <w:rPr>
          <w:rFonts w:ascii="Arial" w:eastAsia="Calibri" w:hAnsi="Arial" w:cs="Arial"/>
          <w:lang w:eastAsia="en-US"/>
        </w:rPr>
        <w:br w:type="page"/>
      </w:r>
    </w:p>
    <w:p w:rsidR="00C47E99" w:rsidRPr="001C19BB" w:rsidRDefault="00C47E99" w:rsidP="001C19BB">
      <w:pPr>
        <w:jc w:val="both"/>
        <w:rPr>
          <w:rFonts w:ascii="Arial" w:eastAsia="Calibri" w:hAnsi="Arial" w:cs="Arial"/>
          <w:lang w:eastAsia="en-US"/>
        </w:rPr>
        <w:sectPr w:rsidR="00C47E99" w:rsidRPr="001C19BB" w:rsidSect="001C19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1C19BB" w:rsidTr="006D02E0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1C19BB" w:rsidTr="006D02E0">
              <w:trPr>
                <w:trHeight w:val="629"/>
              </w:trPr>
              <w:tc>
                <w:tcPr>
                  <w:tcW w:w="4962" w:type="dxa"/>
                </w:tcPr>
                <w:p w:rsidR="00CC2797" w:rsidRPr="001C19BB" w:rsidRDefault="00CC2797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1C19BB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8034C3" w:rsidRPr="001C19BB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1C19BB" w:rsidRDefault="00CC2797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1C19BB" w:rsidRDefault="00CC2797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1C19BB" w:rsidRDefault="00CC2797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1C19BB" w:rsidRDefault="001C19BB" w:rsidP="005924D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Pr="001C19BB">
                    <w:rPr>
                      <w:rFonts w:ascii="Arial" w:hAnsi="Arial" w:cs="Arial"/>
                    </w:rPr>
                    <w:t>08.10.2024</w:t>
                  </w:r>
                  <w:r w:rsidR="00CC2797" w:rsidRPr="001C19BB">
                    <w:rPr>
                      <w:rFonts w:ascii="Arial" w:hAnsi="Arial" w:cs="Arial"/>
                    </w:rPr>
                    <w:t xml:space="preserve"> г. № </w:t>
                  </w:r>
                  <w:r w:rsidR="005924DA">
                    <w:rPr>
                      <w:rFonts w:ascii="Arial" w:hAnsi="Arial" w:cs="Arial"/>
                    </w:rPr>
                    <w:t>41</w:t>
                  </w:r>
                  <w:r>
                    <w:rPr>
                      <w:rFonts w:ascii="Arial" w:hAnsi="Arial" w:cs="Arial"/>
                    </w:rPr>
                    <w:t>01</w:t>
                  </w:r>
                  <w:r w:rsidR="00CC2797" w:rsidRPr="001C19BB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1C19BB" w:rsidRDefault="00CC2797" w:rsidP="001C19BB">
            <w:pPr>
              <w:rPr>
                <w:rFonts w:ascii="Arial" w:hAnsi="Arial" w:cs="Arial"/>
              </w:rPr>
            </w:pPr>
          </w:p>
        </w:tc>
      </w:tr>
    </w:tbl>
    <w:p w:rsidR="00CC2797" w:rsidRPr="001C19BB" w:rsidRDefault="00CC2797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</w:t>
      </w:r>
    </w:p>
    <w:p w:rsidR="00CC2797" w:rsidRPr="001C19BB" w:rsidRDefault="00CC2797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1C19BB" w:rsidRDefault="00CC2797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АДРЕСНАЯ ПРОГРАММА УСТАНОВКИ И ЭКСПЛУАТАЦИИ</w:t>
      </w:r>
    </w:p>
    <w:p w:rsidR="00CC2797" w:rsidRPr="001C19BB" w:rsidRDefault="00CC2797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РЕКЛАМНЫХ КОНСТРУКЦИЙ</w:t>
      </w:r>
    </w:p>
    <w:p w:rsidR="00CC2797" w:rsidRPr="001C19BB" w:rsidRDefault="00CC2797" w:rsidP="001C19BB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1C19BB" w:rsidTr="006D02E0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Адрес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1C19BB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 РК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ид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ип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азмер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л-в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орон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ля РК,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 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ат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ыписк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бюджет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1C19BB" w:rsidRDefault="00CC2797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1C19BB" w:rsidTr="006D02E0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62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Волковская, д.2 А(вл.2Б с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69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(сторона А – экран, сторона Б – 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ООО «Форпост-Л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50:22:0010203: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УВИ-001/2024-209571257 от 19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CC2797" w:rsidRPr="001C19BB" w:rsidRDefault="00CC2797" w:rsidP="001C19BB">
      <w:pPr>
        <w:rPr>
          <w:rFonts w:ascii="Arial" w:hAnsi="Arial" w:cs="Arial"/>
        </w:rPr>
      </w:pPr>
    </w:p>
    <w:p w:rsidR="008034C3" w:rsidRPr="001C19BB" w:rsidRDefault="00CC2797" w:rsidP="001C19BB">
      <w:pPr>
        <w:spacing w:after="200"/>
        <w:rPr>
          <w:rFonts w:ascii="Arial" w:hAnsi="Arial" w:cs="Arial"/>
        </w:rPr>
      </w:pPr>
      <w:r w:rsidRPr="001C19BB">
        <w:rPr>
          <w:rFonts w:ascii="Arial" w:hAnsi="Arial" w:cs="Arial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034C3" w:rsidRPr="001C19BB" w:rsidTr="00F566E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034C3" w:rsidRPr="001C19BB" w:rsidTr="00F566E5">
              <w:trPr>
                <w:trHeight w:val="629"/>
              </w:trPr>
              <w:tc>
                <w:tcPr>
                  <w:tcW w:w="4962" w:type="dxa"/>
                </w:tcPr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2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8034C3" w:rsidRPr="001C19BB" w:rsidRDefault="001C19BB" w:rsidP="005924D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Pr="001C19BB">
                    <w:rPr>
                      <w:rFonts w:ascii="Arial" w:hAnsi="Arial" w:cs="Arial"/>
                    </w:rPr>
                    <w:t xml:space="preserve">08.10.2024 г. № </w:t>
                  </w:r>
                  <w:r w:rsidR="005924DA">
                    <w:rPr>
                      <w:rFonts w:ascii="Arial" w:hAnsi="Arial" w:cs="Arial"/>
                    </w:rPr>
                    <w:t>41</w:t>
                  </w:r>
                  <w:bookmarkStart w:id="3" w:name="_GoBack"/>
                  <w:bookmarkEnd w:id="3"/>
                  <w:r>
                    <w:rPr>
                      <w:rFonts w:ascii="Arial" w:hAnsi="Arial" w:cs="Arial"/>
                    </w:rPr>
                    <w:t>01</w:t>
                  </w:r>
                  <w:r w:rsidRPr="001C19BB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8034C3" w:rsidRPr="001C19BB" w:rsidRDefault="008034C3" w:rsidP="001C19BB">
            <w:pPr>
              <w:rPr>
                <w:rFonts w:ascii="Arial" w:hAnsi="Arial" w:cs="Arial"/>
              </w:rPr>
            </w:pPr>
          </w:p>
        </w:tc>
      </w:tr>
    </w:tbl>
    <w:p w:rsidR="008034C3" w:rsidRPr="001C19BB" w:rsidRDefault="008034C3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</w:t>
      </w:r>
    </w:p>
    <w:p w:rsidR="008034C3" w:rsidRPr="001C19BB" w:rsidRDefault="008034C3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АДРЕСНАЯ ПРОГРАММА УСТАНОВКИ И ЭКСПЛУАТАЦИИ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РЕКЛАМНЫХ КОНСТРУКЦИЙ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8034C3" w:rsidRPr="001C19BB" w:rsidTr="00F566E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Адрес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и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1C19BB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 Р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ид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ип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азмер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л-в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орон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щая площадь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нформацион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ля РК,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обственни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ли законный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ладелец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мущества, 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торому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исоединяетс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дастровый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ат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ыписк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ежегодн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 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бюджет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 п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м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 (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снован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артовая це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оргов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заключени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(на основан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алогов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1C19BB" w:rsidTr="00F566E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71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Новорязанское ш., д. 7, корп. 1 (поз.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78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пилон</w:t>
            </w:r>
          </w:p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2,5х0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ООО «ПРОСТОР-СФ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50:22:0010213:117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УВИ-001/2024-206892924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8034C3" w:rsidRPr="001C19BB" w:rsidTr="00F566E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71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 xml:space="preserve">Московская область, г.о. 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Люберцы, г. Люберцы, Новорязанское ш., д. 7, корп. 1 (поз.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178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объемная 3D конструкция</w:t>
            </w:r>
          </w:p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2,795х1,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0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ООО «ПРОСТОР-</w:t>
            </w:r>
            <w:r w:rsidRPr="001C19BB">
              <w:rPr>
                <w:rFonts w:ascii="Arial" w:hAnsi="Arial" w:cs="Arial"/>
                <w:sz w:val="20"/>
                <w:lang w:eastAsia="en-US"/>
              </w:rPr>
              <w:lastRenderedPageBreak/>
              <w:t>СФ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lastRenderedPageBreak/>
              <w:t>50:22:0010213:1177</w:t>
            </w:r>
            <w:r w:rsidRPr="001C19BB">
              <w:rPr>
                <w:rFonts w:ascii="Arial" w:hAnsi="Arial" w:cs="Arial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lastRenderedPageBreak/>
              <w:t>КУВИ-001/2024-</w:t>
            </w:r>
            <w:r w:rsidRPr="001C19BB">
              <w:rPr>
                <w:rFonts w:ascii="Arial" w:hAnsi="Arial" w:cs="Arial"/>
                <w:sz w:val="20"/>
              </w:rPr>
              <w:lastRenderedPageBreak/>
              <w:t>206892924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34C3" w:rsidRPr="001C19BB" w:rsidTr="00F566E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71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г. Люберцы, Новорязанское ш., д. 7, корп. 1 (поз.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78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бъемная 3D конструкция</w:t>
            </w:r>
          </w:p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2,795х1,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0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ООО «ПРОСТОР-СФ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C19BB">
              <w:rPr>
                <w:rFonts w:ascii="Arial" w:hAnsi="Arial" w:cs="Arial"/>
                <w:sz w:val="20"/>
                <w:lang w:eastAsia="en-US"/>
              </w:rPr>
              <w:t>50:22:0010213:117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УВИ-001/2024-206892924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C2797" w:rsidRPr="001C19BB" w:rsidRDefault="00CC2797" w:rsidP="001C19BB">
      <w:pPr>
        <w:spacing w:after="200"/>
        <w:rPr>
          <w:rFonts w:ascii="Arial" w:hAnsi="Arial" w:cs="Arial"/>
        </w:rPr>
      </w:pPr>
    </w:p>
    <w:p w:rsidR="008034C3" w:rsidRPr="001C19BB" w:rsidRDefault="008034C3" w:rsidP="001C19BB">
      <w:pPr>
        <w:spacing w:after="200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br w:type="page"/>
      </w:r>
    </w:p>
    <w:p w:rsidR="00CC2797" w:rsidRPr="001C19BB" w:rsidRDefault="00CC279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Фотоматериалы</w:t>
      </w:r>
    </w:p>
    <w:p w:rsidR="00CC2797" w:rsidRPr="001C19BB" w:rsidRDefault="00CC279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</w:t>
      </w:r>
    </w:p>
    <w:p w:rsidR="00CC2797" w:rsidRPr="001C19BB" w:rsidRDefault="00CC279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1C19BB" w:rsidRDefault="00CC279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1C19BB" w:rsidRDefault="00CC279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1C19BB" w:rsidRDefault="00CC2797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</w:t>
      </w:r>
    </w:p>
    <w:p w:rsidR="00CC2797" w:rsidRPr="001C19BB" w:rsidRDefault="00CC2797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</w:t>
      </w:r>
    </w:p>
    <w:p w:rsidR="00CC2797" w:rsidRPr="001C19BB" w:rsidRDefault="00CC279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CC2797" w:rsidRPr="001C19BB" w:rsidRDefault="00CC2797" w:rsidP="001C19BB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797" w:rsidRPr="001C19BB" w:rsidTr="006D02E0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797" w:rsidRPr="001C19BB" w:rsidTr="006D02E0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1C19BB" w:rsidRDefault="00CC2797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1C19BB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2C1F75" w:rsidRPr="001C19BB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  <w:r w:rsidR="008034C3" w:rsidRPr="001C19BB">
                    <w:rPr>
                      <w:rFonts w:ascii="Arial" w:hAnsi="Arial" w:cs="Arial"/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797" w:rsidRPr="001C19BB" w:rsidRDefault="00CC2797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1C19BB" w:rsidRDefault="00CC2797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CC2797" w:rsidRPr="001C19BB" w:rsidRDefault="008034C3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г. Люберцы, Новорязанское ш., д. 7, корп. 1 (поз. 1)</w:t>
                  </w:r>
                </w:p>
              </w:tc>
            </w:tr>
          </w:tbl>
          <w:p w:rsidR="00CC2797" w:rsidRPr="001C19BB" w:rsidRDefault="008034C3" w:rsidP="001C19BB">
            <w:pPr>
              <w:jc w:val="center"/>
              <w:rPr>
                <w:rFonts w:ascii="Arial" w:hAnsi="Arial" w:cs="Arial"/>
                <w:b/>
              </w:rPr>
            </w:pP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B9C422" wp14:editId="35A60E24">
                  <wp:extent cx="2575993" cy="3423684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50" cy="342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797" w:rsidRPr="001C19BB">
              <w:rPr>
                <w:rFonts w:ascii="Arial" w:hAnsi="Arial" w:cs="Arial"/>
                <w:b/>
              </w:rPr>
              <w:t xml:space="preserve">    </w:t>
            </w:r>
            <w:r w:rsidRPr="001C19BB">
              <w:rPr>
                <w:rFonts w:ascii="Arial" w:hAnsi="Arial" w:cs="Arial"/>
                <w:b/>
              </w:rPr>
              <w:t xml:space="preserve">                                    </w:t>
            </w:r>
            <w:r w:rsidR="00CC2797" w:rsidRPr="001C19BB">
              <w:rPr>
                <w:rFonts w:ascii="Arial" w:hAnsi="Arial" w:cs="Arial"/>
                <w:b/>
              </w:rPr>
              <w:t xml:space="preserve"> </w:t>
            </w:r>
            <w:r w:rsidR="00925A2E" w:rsidRPr="001C19BB">
              <w:rPr>
                <w:rFonts w:ascii="Arial" w:hAnsi="Arial" w:cs="Arial"/>
                <w:b/>
              </w:rPr>
              <w:t xml:space="preserve">  </w:t>
            </w: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E7940FD" wp14:editId="4CBEEF71">
                  <wp:extent cx="2552478" cy="3423684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56" cy="342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797" w:rsidRPr="001C19BB" w:rsidRDefault="00CC2797" w:rsidP="001C19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797" w:rsidRPr="001C19BB" w:rsidRDefault="00CC2797" w:rsidP="001C19BB">
      <w:pPr>
        <w:rPr>
          <w:rFonts w:ascii="Arial" w:hAnsi="Arial" w:cs="Arial"/>
        </w:rPr>
      </w:pPr>
    </w:p>
    <w:p w:rsidR="00CC2797" w:rsidRPr="001C19BB" w:rsidRDefault="00CC2797" w:rsidP="001C19BB">
      <w:pPr>
        <w:spacing w:after="200"/>
        <w:rPr>
          <w:rFonts w:ascii="Arial" w:hAnsi="Arial" w:cs="Arial"/>
        </w:rPr>
      </w:pPr>
      <w:r w:rsidRPr="001C19BB">
        <w:rPr>
          <w:rFonts w:ascii="Arial" w:hAnsi="Arial" w:cs="Arial"/>
        </w:rPr>
        <w:br w:type="page"/>
      </w:r>
    </w:p>
    <w:p w:rsidR="00CC2797" w:rsidRPr="001C19BB" w:rsidRDefault="00CC279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Картографические материалы</w:t>
      </w:r>
    </w:p>
    <w:p w:rsidR="00CC2797" w:rsidRPr="001C19BB" w:rsidRDefault="00CC2797" w:rsidP="001C19BB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797" w:rsidRPr="001C19BB" w:rsidTr="006D02E0">
        <w:trPr>
          <w:trHeight w:val="6581"/>
        </w:trPr>
        <w:tc>
          <w:tcPr>
            <w:tcW w:w="12698" w:type="dxa"/>
            <w:vAlign w:val="center"/>
          </w:tcPr>
          <w:p w:rsidR="00CC2797" w:rsidRPr="001C19BB" w:rsidRDefault="008034C3" w:rsidP="001C19BB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1C19BB">
              <w:rPr>
                <w:rFonts w:ascii="Arial" w:hAnsi="Arial" w:cs="Arial"/>
                <w:noProof/>
              </w:rPr>
              <w:drawing>
                <wp:inline distT="0" distB="0" distL="0" distR="0" wp14:anchorId="53F4B178" wp14:editId="6D492640">
                  <wp:extent cx="6152515" cy="4093210"/>
                  <wp:effectExtent l="0" t="0" r="63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97" w:rsidRPr="001C19BB" w:rsidRDefault="00CC2797" w:rsidP="001C19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797" w:rsidRPr="001C19BB" w:rsidTr="006D02E0">
        <w:trPr>
          <w:trHeight w:val="966"/>
        </w:trPr>
        <w:tc>
          <w:tcPr>
            <w:tcW w:w="4673" w:type="dxa"/>
            <w:vAlign w:val="center"/>
          </w:tcPr>
          <w:p w:rsidR="00CC2797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eastAsia="MS MinNew Roman" w:hAnsi="Arial" w:cs="Arial"/>
                <w:sz w:val="20"/>
              </w:rPr>
              <w:t>№ 178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797" w:rsidRPr="001C19BB" w:rsidRDefault="00CC2797" w:rsidP="001C19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8C02F7" w:rsidRPr="001C19BB" w:rsidRDefault="008C02F7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CC2797" w:rsidRPr="001C19BB" w:rsidRDefault="008034C3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Новорязанское ш., д. 7, корп. 1 (поз. 1)</w:t>
            </w:r>
          </w:p>
        </w:tc>
      </w:tr>
    </w:tbl>
    <w:p w:rsidR="00CC2797" w:rsidRPr="001C19BB" w:rsidRDefault="00CC2797" w:rsidP="001C19BB">
      <w:pPr>
        <w:jc w:val="center"/>
        <w:rPr>
          <w:rFonts w:ascii="Arial" w:hAnsi="Arial" w:cs="Arial"/>
          <w:b/>
        </w:rPr>
      </w:pPr>
    </w:p>
    <w:p w:rsidR="008C02F7" w:rsidRPr="001C19BB" w:rsidRDefault="008C02F7" w:rsidP="001C19BB">
      <w:pPr>
        <w:spacing w:after="200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br w:type="page"/>
      </w:r>
    </w:p>
    <w:p w:rsidR="008C02F7" w:rsidRPr="001C19BB" w:rsidRDefault="008C02F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Фотоматериалы</w:t>
      </w:r>
    </w:p>
    <w:p w:rsidR="008C02F7" w:rsidRPr="001C19BB" w:rsidRDefault="008C02F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</w:t>
      </w:r>
    </w:p>
    <w:p w:rsidR="008C02F7" w:rsidRPr="001C19BB" w:rsidRDefault="008C02F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2F7" w:rsidRPr="001C19BB" w:rsidRDefault="008C02F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2F7" w:rsidRPr="001C19BB" w:rsidRDefault="008C02F7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C02F7" w:rsidRPr="001C19BB" w:rsidRDefault="008C02F7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</w:t>
      </w:r>
    </w:p>
    <w:p w:rsidR="008C02F7" w:rsidRPr="001C19BB" w:rsidRDefault="008C02F7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</w:t>
      </w:r>
    </w:p>
    <w:p w:rsidR="008C02F7" w:rsidRPr="001C19BB" w:rsidRDefault="008C02F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8C02F7" w:rsidRPr="001C19BB" w:rsidRDefault="008C02F7" w:rsidP="001C19BB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8C02F7" w:rsidRPr="001C19BB" w:rsidTr="00F566E5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8C02F7" w:rsidRPr="001C19BB" w:rsidTr="00F566E5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2F7" w:rsidRPr="001C19BB" w:rsidRDefault="008C02F7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1C19BB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8034C3" w:rsidRPr="001C19BB">
                    <w:rPr>
                      <w:rFonts w:ascii="Arial" w:hAnsi="Arial" w:cs="Arial"/>
                      <w:color w:val="000000"/>
                      <w:sz w:val="20"/>
                    </w:rPr>
                    <w:t>17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02F7" w:rsidRPr="001C19BB" w:rsidRDefault="008C02F7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2F7" w:rsidRPr="001C19BB" w:rsidRDefault="008C02F7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8C02F7" w:rsidRPr="001C19BB" w:rsidRDefault="008034C3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г. Люберцы, Новорязанское ш., д. 7, корп. 1 (поз. 2)</w:t>
                  </w:r>
                </w:p>
              </w:tc>
            </w:tr>
          </w:tbl>
          <w:p w:rsidR="008C02F7" w:rsidRPr="001C19BB" w:rsidRDefault="008034C3" w:rsidP="001C19BB">
            <w:pPr>
              <w:jc w:val="center"/>
              <w:rPr>
                <w:rFonts w:ascii="Arial" w:hAnsi="Arial" w:cs="Arial"/>
                <w:b/>
              </w:rPr>
            </w:pP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4D6767" wp14:editId="7684A186">
                  <wp:extent cx="2254102" cy="301552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16" cy="30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02F7" w:rsidRPr="001C19BB">
              <w:rPr>
                <w:rFonts w:ascii="Arial" w:hAnsi="Arial" w:cs="Arial"/>
                <w:b/>
              </w:rPr>
              <w:t xml:space="preserve">      </w:t>
            </w:r>
            <w:r w:rsidRPr="001C19BB">
              <w:rPr>
                <w:rFonts w:ascii="Arial" w:hAnsi="Arial" w:cs="Arial"/>
                <w:b/>
              </w:rPr>
              <w:t xml:space="preserve">                                      </w:t>
            </w:r>
            <w:r w:rsidR="008C02F7" w:rsidRPr="001C19BB">
              <w:rPr>
                <w:rFonts w:ascii="Arial" w:hAnsi="Arial" w:cs="Arial"/>
                <w:b/>
              </w:rPr>
              <w:t xml:space="preserve">      </w:t>
            </w: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3579FB" wp14:editId="73956607">
                  <wp:extent cx="2264735" cy="3019646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27" cy="301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C02F7" w:rsidRPr="001C19BB" w:rsidRDefault="008C02F7" w:rsidP="001C19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02F7" w:rsidRPr="001C19BB" w:rsidRDefault="008C02F7" w:rsidP="001C19BB">
      <w:pPr>
        <w:rPr>
          <w:rFonts w:ascii="Arial" w:hAnsi="Arial" w:cs="Arial"/>
        </w:rPr>
      </w:pPr>
    </w:p>
    <w:p w:rsidR="008C02F7" w:rsidRPr="001C19BB" w:rsidRDefault="008C02F7" w:rsidP="001C19BB">
      <w:pPr>
        <w:spacing w:after="200"/>
        <w:rPr>
          <w:rFonts w:ascii="Arial" w:hAnsi="Arial" w:cs="Arial"/>
        </w:rPr>
      </w:pPr>
      <w:r w:rsidRPr="001C19BB">
        <w:rPr>
          <w:rFonts w:ascii="Arial" w:hAnsi="Arial" w:cs="Arial"/>
        </w:rPr>
        <w:br w:type="page"/>
      </w:r>
    </w:p>
    <w:p w:rsidR="008C02F7" w:rsidRPr="001C19BB" w:rsidRDefault="008C02F7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Картографические материалы</w:t>
      </w:r>
    </w:p>
    <w:p w:rsidR="008C02F7" w:rsidRPr="001C19BB" w:rsidRDefault="008C02F7" w:rsidP="001C19BB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8C02F7" w:rsidRPr="001C19BB" w:rsidTr="00F566E5">
        <w:trPr>
          <w:trHeight w:val="6581"/>
        </w:trPr>
        <w:tc>
          <w:tcPr>
            <w:tcW w:w="12698" w:type="dxa"/>
            <w:vAlign w:val="center"/>
          </w:tcPr>
          <w:p w:rsidR="008C02F7" w:rsidRPr="001C19BB" w:rsidRDefault="008034C3" w:rsidP="001C19BB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1C19BB">
              <w:rPr>
                <w:rFonts w:ascii="Arial" w:hAnsi="Arial" w:cs="Arial"/>
                <w:noProof/>
              </w:rPr>
              <w:drawing>
                <wp:inline distT="0" distB="0" distL="0" distR="0" wp14:anchorId="4577FE33" wp14:editId="275FB47C">
                  <wp:extent cx="6152515" cy="410337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2F7" w:rsidRPr="001C19BB" w:rsidRDefault="008C02F7" w:rsidP="001C19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8C02F7" w:rsidRPr="001C19BB" w:rsidTr="00F566E5">
        <w:trPr>
          <w:trHeight w:val="966"/>
        </w:trPr>
        <w:tc>
          <w:tcPr>
            <w:tcW w:w="4673" w:type="dxa"/>
            <w:vAlign w:val="center"/>
          </w:tcPr>
          <w:p w:rsidR="008C02F7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eastAsia="MS MinNew Roman" w:hAnsi="Arial" w:cs="Arial"/>
                <w:sz w:val="20"/>
              </w:rPr>
              <w:t>№ 178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C02F7" w:rsidRPr="001C19BB" w:rsidRDefault="008C02F7" w:rsidP="001C19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8C02F7" w:rsidRPr="001C19BB" w:rsidRDefault="008C02F7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8C02F7" w:rsidRPr="001C19BB" w:rsidRDefault="008034C3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Новорязанское ш., д. 7, корп. 1 (поз. 2)</w:t>
            </w:r>
          </w:p>
        </w:tc>
      </w:tr>
    </w:tbl>
    <w:p w:rsidR="008C02F7" w:rsidRPr="001C19BB" w:rsidRDefault="008C02F7" w:rsidP="001C19BB">
      <w:pPr>
        <w:jc w:val="center"/>
        <w:rPr>
          <w:rFonts w:ascii="Arial" w:hAnsi="Arial" w:cs="Arial"/>
          <w:b/>
        </w:rPr>
      </w:pPr>
    </w:p>
    <w:p w:rsidR="008034C3" w:rsidRPr="001C19BB" w:rsidRDefault="008034C3" w:rsidP="001C19BB">
      <w:pPr>
        <w:spacing w:after="200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br w:type="page"/>
      </w:r>
    </w:p>
    <w:p w:rsidR="008034C3" w:rsidRPr="001C19BB" w:rsidRDefault="008034C3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Фотоматериалы</w:t>
      </w:r>
    </w:p>
    <w:p w:rsidR="008034C3" w:rsidRPr="001C19BB" w:rsidRDefault="008034C3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</w:t>
      </w:r>
    </w:p>
    <w:p w:rsidR="008034C3" w:rsidRPr="001C19BB" w:rsidRDefault="008034C3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34C3" w:rsidRPr="001C19BB" w:rsidRDefault="008034C3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34C3" w:rsidRPr="001C19BB" w:rsidRDefault="008034C3" w:rsidP="001C1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34C3" w:rsidRPr="001C19BB" w:rsidRDefault="008034C3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</w:t>
      </w:r>
    </w:p>
    <w:p w:rsidR="008034C3" w:rsidRPr="001C19BB" w:rsidRDefault="008034C3" w:rsidP="001C19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</w:t>
      </w:r>
    </w:p>
    <w:p w:rsidR="008034C3" w:rsidRPr="001C19BB" w:rsidRDefault="008034C3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8034C3" w:rsidRPr="001C19BB" w:rsidRDefault="008034C3" w:rsidP="001C19BB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8034C3" w:rsidRPr="001C19BB" w:rsidTr="00F566E5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8034C3" w:rsidRPr="001C19BB" w:rsidTr="00F566E5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4C3" w:rsidRPr="001C19BB" w:rsidRDefault="008034C3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1C19BB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Pr="001C19BB">
                    <w:rPr>
                      <w:rFonts w:ascii="Arial" w:hAnsi="Arial" w:cs="Arial"/>
                      <w:color w:val="000000"/>
                      <w:sz w:val="20"/>
                    </w:rPr>
                    <w:t>17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034C3" w:rsidRPr="001C19BB" w:rsidRDefault="008034C3" w:rsidP="001C19BB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4C3" w:rsidRPr="001C19BB" w:rsidRDefault="008034C3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8034C3" w:rsidRPr="001C19BB" w:rsidRDefault="008034C3" w:rsidP="001C19B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1C19BB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г. Люберцы, Новорязанское ш., д. 7, корп. 1 (поз. 3)</w:t>
                  </w:r>
                </w:p>
              </w:tc>
            </w:tr>
          </w:tbl>
          <w:p w:rsidR="008034C3" w:rsidRPr="001C19BB" w:rsidRDefault="008034C3" w:rsidP="001C19BB">
            <w:pPr>
              <w:jc w:val="center"/>
              <w:rPr>
                <w:rFonts w:ascii="Arial" w:hAnsi="Arial" w:cs="Arial"/>
                <w:b/>
              </w:rPr>
            </w:pP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D9BB73D" wp14:editId="79D16FDB">
                  <wp:extent cx="2381693" cy="3196904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43" cy="320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19BB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Pr="001C19B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BD1672" wp14:editId="5B131736">
                  <wp:extent cx="2390327" cy="318976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91" cy="319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34C3" w:rsidRPr="001C19BB" w:rsidRDefault="008034C3" w:rsidP="001C19BB">
      <w:pPr>
        <w:rPr>
          <w:rFonts w:ascii="Arial" w:hAnsi="Arial" w:cs="Arial"/>
        </w:rPr>
      </w:pPr>
    </w:p>
    <w:p w:rsidR="008034C3" w:rsidRPr="001C19BB" w:rsidRDefault="008034C3" w:rsidP="001C19BB">
      <w:pPr>
        <w:spacing w:after="200"/>
        <w:rPr>
          <w:rFonts w:ascii="Arial" w:hAnsi="Arial" w:cs="Arial"/>
        </w:rPr>
      </w:pPr>
      <w:r w:rsidRPr="001C19BB">
        <w:rPr>
          <w:rFonts w:ascii="Arial" w:hAnsi="Arial" w:cs="Arial"/>
        </w:rPr>
        <w:br w:type="page"/>
      </w:r>
    </w:p>
    <w:p w:rsidR="008034C3" w:rsidRPr="001C19BB" w:rsidRDefault="008034C3" w:rsidP="001C19BB">
      <w:pPr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lastRenderedPageBreak/>
        <w:t>Картографические материалы</w:t>
      </w:r>
    </w:p>
    <w:p w:rsidR="008034C3" w:rsidRPr="001C19BB" w:rsidRDefault="008034C3" w:rsidP="001C19BB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8034C3" w:rsidRPr="001C19BB" w:rsidTr="00F566E5">
        <w:trPr>
          <w:trHeight w:val="6581"/>
        </w:trPr>
        <w:tc>
          <w:tcPr>
            <w:tcW w:w="12698" w:type="dxa"/>
            <w:vAlign w:val="center"/>
          </w:tcPr>
          <w:p w:rsidR="008034C3" w:rsidRPr="001C19BB" w:rsidRDefault="008034C3" w:rsidP="001C19BB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1C19BB">
              <w:rPr>
                <w:rFonts w:ascii="Arial" w:hAnsi="Arial" w:cs="Arial"/>
                <w:noProof/>
              </w:rPr>
              <w:drawing>
                <wp:inline distT="0" distB="0" distL="0" distR="0" wp14:anchorId="066E5FF1" wp14:editId="5363548D">
                  <wp:extent cx="6152515" cy="409956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9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C3" w:rsidRPr="001C19BB" w:rsidRDefault="008034C3" w:rsidP="001C19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8034C3" w:rsidRPr="001C19BB" w:rsidTr="00F566E5">
        <w:trPr>
          <w:trHeight w:val="966"/>
        </w:trPr>
        <w:tc>
          <w:tcPr>
            <w:tcW w:w="4673" w:type="dxa"/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eastAsia="MS MinNew Roman" w:hAnsi="Arial" w:cs="Arial"/>
                <w:sz w:val="20"/>
              </w:rPr>
              <w:t>№ 17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8034C3" w:rsidRPr="001C19BB" w:rsidRDefault="008034C3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8034C3" w:rsidRPr="001C19BB" w:rsidRDefault="008034C3" w:rsidP="001C19B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1C19BB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г. Люберцы, Новорязанское ш., д. 7, корп. 1 (поз. 3)</w:t>
            </w:r>
          </w:p>
        </w:tc>
      </w:tr>
    </w:tbl>
    <w:p w:rsidR="008034C3" w:rsidRPr="001C19BB" w:rsidRDefault="008034C3" w:rsidP="001C19BB">
      <w:pPr>
        <w:jc w:val="center"/>
        <w:rPr>
          <w:rFonts w:ascii="Arial" w:hAnsi="Arial" w:cs="Arial"/>
          <w:b/>
        </w:rPr>
      </w:pPr>
    </w:p>
    <w:p w:rsidR="008034C3" w:rsidRPr="001C19BB" w:rsidRDefault="008034C3" w:rsidP="001C19BB">
      <w:pPr>
        <w:rPr>
          <w:rFonts w:ascii="Arial" w:hAnsi="Arial" w:cs="Arial"/>
        </w:rPr>
      </w:pPr>
      <w:r w:rsidRPr="001C19BB">
        <w:rPr>
          <w:rFonts w:ascii="Arial" w:hAnsi="Arial" w:cs="Arial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034C3" w:rsidRPr="001C19BB" w:rsidTr="00F566E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034C3" w:rsidRPr="001C19BB" w:rsidTr="00F566E5">
              <w:trPr>
                <w:trHeight w:val="629"/>
              </w:trPr>
              <w:tc>
                <w:tcPr>
                  <w:tcW w:w="4962" w:type="dxa"/>
                </w:tcPr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3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8034C3" w:rsidRPr="001C19BB" w:rsidRDefault="008034C3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1C19BB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8034C3" w:rsidRPr="001C19BB" w:rsidRDefault="001C19BB" w:rsidP="001C19BB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Pr="001C19BB">
                    <w:rPr>
                      <w:rFonts w:ascii="Arial" w:hAnsi="Arial" w:cs="Arial"/>
                    </w:rPr>
                    <w:t xml:space="preserve">08.10.2024 г. № </w:t>
                  </w:r>
                  <w:r>
                    <w:rPr>
                      <w:rFonts w:ascii="Arial" w:hAnsi="Arial" w:cs="Arial"/>
                    </w:rPr>
                    <w:t>1401</w:t>
                  </w:r>
                  <w:r w:rsidRPr="001C19BB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8034C3" w:rsidRPr="001C19BB" w:rsidRDefault="008034C3" w:rsidP="001C19BB">
            <w:pPr>
              <w:rPr>
                <w:rFonts w:ascii="Arial" w:hAnsi="Arial" w:cs="Arial"/>
              </w:rPr>
            </w:pPr>
          </w:p>
        </w:tc>
      </w:tr>
    </w:tbl>
    <w:p w:rsidR="008034C3" w:rsidRPr="001C19BB" w:rsidRDefault="008034C3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</w:t>
      </w:r>
    </w:p>
    <w:p w:rsidR="008034C3" w:rsidRPr="001C19BB" w:rsidRDefault="008034C3" w:rsidP="001C19BB">
      <w:pPr>
        <w:jc w:val="right"/>
        <w:rPr>
          <w:rFonts w:ascii="Arial" w:hAnsi="Arial" w:cs="Arial"/>
        </w:rPr>
      </w:pP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АДРЕСНАЯ ПРОГРАММА УСТАНОВКИ И ЭКСПЛУАТАЦИИ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  <w:r w:rsidRPr="001C19BB">
        <w:rPr>
          <w:rFonts w:ascii="Arial" w:hAnsi="Arial" w:cs="Arial"/>
        </w:rPr>
        <w:t>РЕКЛАМНЫХ КОНСТРУКЦИЙ</w:t>
      </w:r>
    </w:p>
    <w:p w:rsidR="008034C3" w:rsidRPr="001C19BB" w:rsidRDefault="008034C3" w:rsidP="001C19BB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1984"/>
        <w:gridCol w:w="567"/>
        <w:gridCol w:w="1134"/>
        <w:gridCol w:w="1418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8034C3" w:rsidRPr="001C19BB" w:rsidTr="001C19BB">
        <w:trPr>
          <w:trHeight w:val="240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Адрес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и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1C19BB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N Р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ид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ип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азмер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л-в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орон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щая площадь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нформацион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ля РК,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обственни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ли законный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ладелец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мущества, к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оторому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исоединяетс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Кадастровый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мер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ат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выписк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ежегодн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 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бюджет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 п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м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 (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снован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артовая це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торгов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заключени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договора на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установку 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эксплуатацию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РК, руб.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(на основании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ормативных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равовых актов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униципального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ланируем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налоговые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поступления</w:t>
            </w:r>
          </w:p>
          <w:p w:rsidR="008034C3" w:rsidRPr="001C19BB" w:rsidRDefault="008034C3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4,256х3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4,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 xml:space="preserve">Московская область, г.о. 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lastRenderedPageBreak/>
              <w:t>3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 xml:space="preserve">отдельно стоящая 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lastRenderedPageBreak/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3х0,4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0,5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1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71х2,8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9,8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4х0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,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4х0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,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25х0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0,6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25х0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0,6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6х2,1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1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 xml:space="preserve">Московская область, г.о. Люберцы, р.п. Октябрьский, ул. 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Ленина, д.39Б, стр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lastRenderedPageBreak/>
              <w:t>3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 стоящая по индивиду</w:t>
            </w: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альным проекта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lastRenderedPageBreak/>
              <w:t>стел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1х0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част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lastRenderedPageBreak/>
              <w:t>6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ом 39Б, стр.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7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965х0,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аланьин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ом 39Б, стр.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7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965х0,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аланьин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65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ом 39Б, стр.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7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96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аланьин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  <w:tr w:rsidR="009A79A6" w:rsidRPr="001C19BB" w:rsidTr="001C19BB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6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Октябрьский, ул. Ленина, дом 39Б, стр.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C19BB">
              <w:rPr>
                <w:rFonts w:ascii="Arial" w:hAnsi="Arial" w:cs="Arial"/>
                <w:color w:val="000000"/>
                <w:sz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,965х1,4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2,8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Маланьин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9A6" w:rsidRPr="001C19BB" w:rsidRDefault="009A79A6" w:rsidP="001C19BB">
            <w:pPr>
              <w:jc w:val="center"/>
              <w:rPr>
                <w:rFonts w:ascii="Arial" w:hAnsi="Arial" w:cs="Arial"/>
                <w:sz w:val="20"/>
              </w:rPr>
            </w:pPr>
            <w:r w:rsidRPr="001C19BB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034C3" w:rsidRPr="001C19BB" w:rsidRDefault="008034C3" w:rsidP="001C19BB">
      <w:pPr>
        <w:rPr>
          <w:rFonts w:ascii="Arial" w:hAnsi="Arial" w:cs="Arial"/>
        </w:rPr>
      </w:pPr>
    </w:p>
    <w:sectPr w:rsidR="008034C3" w:rsidRPr="001C19BB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2E" w:rsidRDefault="00EF182E" w:rsidP="00BA41DD">
      <w:r>
        <w:separator/>
      </w:r>
    </w:p>
  </w:endnote>
  <w:endnote w:type="continuationSeparator" w:id="0">
    <w:p w:rsidR="00EF182E" w:rsidRDefault="00EF182E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2E" w:rsidRDefault="00EF182E" w:rsidP="00BA41DD">
      <w:r>
        <w:separator/>
      </w:r>
    </w:p>
  </w:footnote>
  <w:footnote w:type="continuationSeparator" w:id="0">
    <w:p w:rsidR="00EF182E" w:rsidRDefault="00EF182E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5C38669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C19BB"/>
    <w:rsid w:val="001D118E"/>
    <w:rsid w:val="001D38EC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24DA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70FCB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EF182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FBFA-C6AF-4C29-B361-4F191F3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907-2888-4BCD-83C6-067083A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2-20T13:24:00Z</cp:lastPrinted>
  <dcterms:created xsi:type="dcterms:W3CDTF">2024-10-14T08:32:00Z</dcterms:created>
  <dcterms:modified xsi:type="dcterms:W3CDTF">2024-10-15T14:02:00Z</dcterms:modified>
</cp:coreProperties>
</file>